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ED7A" w14:textId="609B6408" w:rsidR="002A3CE8" w:rsidRPr="00C15F00" w:rsidRDefault="001B30F9" w:rsidP="00C15F00">
      <w:pPr>
        <w:spacing w:after="0" w:line="276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Obrazac izvješća</w:t>
      </w:r>
      <w:r w:rsidR="006873EA">
        <w:rPr>
          <w:rFonts w:eastAsia="Calibri" w:cstheme="minorHAnsi"/>
          <w:b/>
          <w:sz w:val="28"/>
          <w:szCs w:val="28"/>
        </w:rPr>
        <w:t xml:space="preserve"> </w:t>
      </w:r>
      <w:r w:rsidR="00EB74FC" w:rsidRPr="00C15F00">
        <w:rPr>
          <w:rFonts w:eastAsia="Calibri" w:cstheme="minorHAnsi"/>
          <w:b/>
          <w:sz w:val="28"/>
          <w:szCs w:val="28"/>
        </w:rPr>
        <w:t>za financiranje internih znanstveno-istraživačkih projekata Fakulteta turizma i ruralnog razvoja</w:t>
      </w:r>
    </w:p>
    <w:p w14:paraId="2E0E066A" w14:textId="77777777" w:rsidR="00C15F00" w:rsidRPr="002A3CE8" w:rsidRDefault="00C15F00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3114"/>
        <w:gridCol w:w="9922"/>
      </w:tblGrid>
      <w:tr w:rsidR="002A3CE8" w:rsidRPr="002A3CE8" w14:paraId="13CF8D99" w14:textId="77777777" w:rsidTr="00C15F00">
        <w:tc>
          <w:tcPr>
            <w:tcW w:w="3114" w:type="dxa"/>
            <w:shd w:val="clear" w:color="auto" w:fill="E7E6E6" w:themeFill="background2"/>
          </w:tcPr>
          <w:p w14:paraId="6B18CC1C" w14:textId="77777777"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Na</w:t>
            </w:r>
            <w:r w:rsidRPr="00C15F00">
              <w:rPr>
                <w:rFonts w:eastAsia="Calibri" w:cstheme="minorHAnsi"/>
                <w:lang w:val="hr-HR"/>
              </w:rPr>
              <w:t>ziv</w:t>
            </w:r>
            <w:r w:rsidRPr="002A3CE8">
              <w:rPr>
                <w:rFonts w:eastAsia="Calibri" w:cstheme="minorHAnsi"/>
                <w:lang w:val="hr-HR"/>
              </w:rPr>
              <w:t xml:space="preserve"> projekta</w:t>
            </w:r>
          </w:p>
        </w:tc>
        <w:tc>
          <w:tcPr>
            <w:tcW w:w="9922" w:type="dxa"/>
          </w:tcPr>
          <w:p w14:paraId="315B3A12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C15F00" w:rsidRPr="00C15F00" w14:paraId="2023EE14" w14:textId="77777777" w:rsidTr="00C15F00">
        <w:tc>
          <w:tcPr>
            <w:tcW w:w="3114" w:type="dxa"/>
            <w:shd w:val="clear" w:color="auto" w:fill="E7E6E6" w:themeFill="background2"/>
          </w:tcPr>
          <w:p w14:paraId="1C77DDE2" w14:textId="77777777"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  <w:r w:rsidRPr="002A3CE8">
              <w:rPr>
                <w:rFonts w:eastAsia="Calibri" w:cstheme="minorHAnsi"/>
                <w:lang w:val="hr-HR"/>
              </w:rPr>
              <w:t>Ime i prezime predlagatelja</w:t>
            </w:r>
            <w:r w:rsidRPr="00C15F00">
              <w:rPr>
                <w:rFonts w:eastAsia="Calibri" w:cstheme="minorHAnsi"/>
                <w:lang w:val="hr-HR"/>
              </w:rPr>
              <w:t xml:space="preserve"> (voditelja projekta)</w:t>
            </w:r>
          </w:p>
        </w:tc>
        <w:tc>
          <w:tcPr>
            <w:tcW w:w="9922" w:type="dxa"/>
          </w:tcPr>
          <w:p w14:paraId="3D87DC87" w14:textId="77777777" w:rsidR="00C15F00" w:rsidRPr="00C15F00" w:rsidRDefault="00C15F00" w:rsidP="003D31E0">
            <w:pPr>
              <w:spacing w:line="276" w:lineRule="auto"/>
              <w:rPr>
                <w:rFonts w:eastAsia="Calibri" w:cstheme="minorHAnsi"/>
                <w:lang w:val="it-IT"/>
              </w:rPr>
            </w:pPr>
          </w:p>
        </w:tc>
      </w:tr>
      <w:tr w:rsidR="002A3CE8" w:rsidRPr="002A3CE8" w14:paraId="2E052D1F" w14:textId="77777777" w:rsidTr="00C15F00">
        <w:tc>
          <w:tcPr>
            <w:tcW w:w="3114" w:type="dxa"/>
            <w:shd w:val="clear" w:color="auto" w:fill="E7E6E6" w:themeFill="background2"/>
          </w:tcPr>
          <w:p w14:paraId="1D71303D" w14:textId="77777777" w:rsidR="002A3CE8" w:rsidRPr="002A3CE8" w:rsidRDefault="00C15F00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>Suradnici</w:t>
            </w:r>
            <w:r w:rsidRPr="00C15F00">
              <w:rPr>
                <w:rFonts w:eastAsia="Calibri" w:cstheme="minorHAnsi"/>
                <w:lang w:val="hr-HR"/>
              </w:rPr>
              <w:t xml:space="preserve"> (istraživači)</w:t>
            </w:r>
            <w:r w:rsidRPr="002A3CE8">
              <w:rPr>
                <w:rFonts w:eastAsia="Calibri" w:cstheme="minorHAnsi"/>
                <w:lang w:val="hr-HR"/>
              </w:rPr>
              <w:t xml:space="preserve"> na projektu </w:t>
            </w:r>
          </w:p>
        </w:tc>
        <w:tc>
          <w:tcPr>
            <w:tcW w:w="9922" w:type="dxa"/>
          </w:tcPr>
          <w:p w14:paraId="1A5445C4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2A3CE8" w:rsidRPr="002A3CE8" w14:paraId="7020578B" w14:textId="77777777" w:rsidTr="00C15F00">
        <w:tc>
          <w:tcPr>
            <w:tcW w:w="3114" w:type="dxa"/>
            <w:shd w:val="clear" w:color="auto" w:fill="E7E6E6" w:themeFill="background2"/>
          </w:tcPr>
          <w:p w14:paraId="17A0CB97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2A3CE8">
              <w:rPr>
                <w:rFonts w:eastAsia="Calibri" w:cstheme="minorHAnsi"/>
                <w:lang w:val="hr-HR"/>
              </w:rPr>
              <w:t xml:space="preserve">Tražena financijska sredstva (navesti iznos u </w:t>
            </w:r>
            <w:r w:rsidR="00C15F00" w:rsidRPr="00C15F00">
              <w:rPr>
                <w:rFonts w:eastAsia="Calibri" w:cstheme="minorHAnsi"/>
                <w:lang w:val="hr-HR"/>
              </w:rPr>
              <w:t>eurima</w:t>
            </w:r>
            <w:r w:rsidRPr="002A3CE8">
              <w:rPr>
                <w:rFonts w:eastAsia="Calibri" w:cstheme="minorHAnsi"/>
                <w:lang w:val="hr-HR"/>
              </w:rPr>
              <w:t>)</w:t>
            </w:r>
          </w:p>
        </w:tc>
        <w:tc>
          <w:tcPr>
            <w:tcW w:w="9922" w:type="dxa"/>
          </w:tcPr>
          <w:p w14:paraId="0EAF24B8" w14:textId="77777777" w:rsidR="002A3CE8" w:rsidRPr="002A3CE8" w:rsidRDefault="002A3CE8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</w:p>
        </w:tc>
      </w:tr>
      <w:tr w:rsidR="00837791" w:rsidRPr="002A3CE8" w14:paraId="3F37E91B" w14:textId="77777777" w:rsidTr="00C15F00">
        <w:tc>
          <w:tcPr>
            <w:tcW w:w="3114" w:type="dxa"/>
            <w:shd w:val="clear" w:color="auto" w:fill="E7E6E6" w:themeFill="background2"/>
          </w:tcPr>
          <w:p w14:paraId="127B1D83" w14:textId="77777777" w:rsidR="00837791" w:rsidRPr="00837791" w:rsidRDefault="00837791" w:rsidP="003D31E0">
            <w:pPr>
              <w:spacing w:line="276" w:lineRule="auto"/>
              <w:rPr>
                <w:rFonts w:eastAsia="Calibri" w:cstheme="minorHAnsi"/>
                <w:lang w:val="hr-HR"/>
              </w:rPr>
            </w:pPr>
            <w:r w:rsidRPr="00837791">
              <w:rPr>
                <w:rFonts w:eastAsia="Calibri" w:cstheme="minorHAnsi"/>
                <w:lang w:val="hr-HR"/>
              </w:rPr>
              <w:t>Utrošena financijska sredstva</w:t>
            </w:r>
          </w:p>
          <w:p w14:paraId="7709075B" w14:textId="519B8F47" w:rsidR="00837791" w:rsidRPr="002A3CE8" w:rsidRDefault="00837791" w:rsidP="003D31E0">
            <w:pPr>
              <w:spacing w:line="276" w:lineRule="auto"/>
              <w:rPr>
                <w:rFonts w:eastAsia="Calibri" w:cstheme="minorHAnsi"/>
              </w:rPr>
            </w:pPr>
            <w:r w:rsidRPr="00837791">
              <w:rPr>
                <w:rFonts w:eastAsia="Calibri" w:cstheme="minorHAnsi"/>
                <w:lang w:val="hr-HR"/>
              </w:rPr>
              <w:t>(navesti iznos u eurima)</w:t>
            </w:r>
          </w:p>
        </w:tc>
        <w:tc>
          <w:tcPr>
            <w:tcW w:w="9922" w:type="dxa"/>
          </w:tcPr>
          <w:p w14:paraId="306C20ED" w14:textId="77777777" w:rsidR="00837791" w:rsidRPr="002A3CE8" w:rsidRDefault="00837791" w:rsidP="003D31E0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23CB723F" w14:textId="77777777" w:rsidR="002A3CE8" w:rsidRPr="002A3CE8" w:rsidRDefault="002A3CE8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tbl>
      <w:tblPr>
        <w:tblStyle w:val="Reetkatablice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C15F00" w:rsidRPr="00837791" w14:paraId="1CF05793" w14:textId="77777777" w:rsidTr="00837791">
        <w:tc>
          <w:tcPr>
            <w:tcW w:w="13036" w:type="dxa"/>
            <w:shd w:val="clear" w:color="auto" w:fill="E7E6E6" w:themeFill="background2"/>
          </w:tcPr>
          <w:p w14:paraId="4EEAB360" w14:textId="6963E47D" w:rsidR="002A3CE8" w:rsidRPr="00837791" w:rsidRDefault="00837791" w:rsidP="00C15F00">
            <w:pPr>
              <w:spacing w:line="276" w:lineRule="auto"/>
              <w:rPr>
                <w:rFonts w:eastAsia="Calibri" w:cstheme="minorHAnsi"/>
                <w:b/>
                <w:bCs/>
                <w:color w:val="000000" w:themeColor="text1"/>
                <w:lang w:val="hr-HR"/>
              </w:rPr>
            </w:pPr>
            <w:r w:rsidRPr="00837791">
              <w:rPr>
                <w:rFonts w:eastAsia="Calibri" w:cstheme="minorHAnsi"/>
                <w:b/>
                <w:bCs/>
                <w:color w:val="000000" w:themeColor="text1"/>
                <w:lang w:val="hr-HR"/>
              </w:rPr>
              <w:t>Detaljan opis izvršenih aktivnosti i postignutog učinka</w:t>
            </w:r>
          </w:p>
        </w:tc>
      </w:tr>
      <w:tr w:rsidR="00C15F00" w:rsidRPr="00C15F00" w14:paraId="2FE46F96" w14:textId="77777777" w:rsidTr="00C15F00">
        <w:tc>
          <w:tcPr>
            <w:tcW w:w="13036" w:type="dxa"/>
          </w:tcPr>
          <w:p w14:paraId="4B5C52E1" w14:textId="77777777" w:rsidR="00C15F00" w:rsidRPr="00C15F00" w:rsidRDefault="00C15F00" w:rsidP="00C15F00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35012252" w14:textId="77777777" w:rsidR="00C15F00" w:rsidRDefault="00C15F00" w:rsidP="003D31E0">
      <w:pPr>
        <w:spacing w:after="0" w:line="276" w:lineRule="auto"/>
        <w:rPr>
          <w:rFonts w:eastAsia="Calibri" w:cstheme="minorHAnsi"/>
          <w:b/>
        </w:rPr>
      </w:pPr>
    </w:p>
    <w:p w14:paraId="078E6D73" w14:textId="40A746B0" w:rsidR="003D31E0" w:rsidRPr="002A3CE8" w:rsidRDefault="00837791" w:rsidP="003D31E0">
      <w:pPr>
        <w:spacing w:after="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Ispunjenost r</w:t>
      </w:r>
      <w:r w:rsidR="003D31E0" w:rsidRPr="002A3CE8">
        <w:rPr>
          <w:rFonts w:eastAsia="Calibri" w:cstheme="minorHAnsi"/>
          <w:b/>
        </w:rPr>
        <w:t>adn</w:t>
      </w:r>
      <w:r>
        <w:rPr>
          <w:rFonts w:eastAsia="Calibri" w:cstheme="minorHAnsi"/>
          <w:b/>
        </w:rPr>
        <w:t>og</w:t>
      </w:r>
      <w:r w:rsidR="003D31E0" w:rsidRPr="002A3CE8">
        <w:rPr>
          <w:rFonts w:eastAsia="Calibri" w:cstheme="minorHAnsi"/>
          <w:b/>
        </w:rPr>
        <w:t xml:space="preserve"> plan</w:t>
      </w:r>
      <w:r>
        <w:rPr>
          <w:rFonts w:eastAsia="Calibri" w:cstheme="minorHAnsi"/>
          <w:b/>
        </w:rPr>
        <w:t>a</w:t>
      </w:r>
    </w:p>
    <w:tbl>
      <w:tblPr>
        <w:tblW w:w="13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9"/>
        <w:gridCol w:w="3402"/>
        <w:gridCol w:w="3402"/>
      </w:tblGrid>
      <w:tr w:rsidR="003D31E0" w:rsidRPr="00C15F00" w14:paraId="2521CE4F" w14:textId="77777777" w:rsidTr="00EE42FB">
        <w:tc>
          <w:tcPr>
            <w:tcW w:w="6229" w:type="dxa"/>
            <w:shd w:val="clear" w:color="auto" w:fill="E7E6E6" w:themeFill="background2"/>
            <w:vAlign w:val="center"/>
          </w:tcPr>
          <w:p w14:paraId="7E097717" w14:textId="77777777"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ktivnost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4C2AB4E6" w14:textId="77777777" w:rsidR="003D31E0" w:rsidRPr="002A3CE8" w:rsidRDefault="003D31E0" w:rsidP="00EE42F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dikator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1D6ACC06" w14:textId="77777777"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ačin provjere</w:t>
            </w:r>
          </w:p>
        </w:tc>
      </w:tr>
      <w:tr w:rsidR="003D31E0" w:rsidRPr="002A3CE8" w14:paraId="4EA4FD41" w14:textId="77777777" w:rsidTr="00EE42FB">
        <w:tc>
          <w:tcPr>
            <w:tcW w:w="6229" w:type="dxa"/>
            <w:shd w:val="clear" w:color="auto" w:fill="auto"/>
            <w:vAlign w:val="center"/>
          </w:tcPr>
          <w:p w14:paraId="1CF47528" w14:textId="77777777"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3F4BCE" w14:textId="77777777" w:rsidR="003D31E0" w:rsidRPr="002A3CE8" w:rsidRDefault="003D31E0" w:rsidP="00EE42F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4C1A98" w14:textId="77777777"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3D31E0" w:rsidRPr="002A3CE8" w14:paraId="084F1692" w14:textId="77777777" w:rsidTr="00EE42FB">
        <w:tc>
          <w:tcPr>
            <w:tcW w:w="6229" w:type="dxa"/>
            <w:shd w:val="clear" w:color="auto" w:fill="auto"/>
            <w:vAlign w:val="center"/>
          </w:tcPr>
          <w:p w14:paraId="2A947DC2" w14:textId="77777777"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A93878" w14:textId="77777777" w:rsidR="003D31E0" w:rsidRPr="002A3CE8" w:rsidRDefault="003D31E0" w:rsidP="00EE42F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E827E2" w14:textId="77777777"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3D31E0" w:rsidRPr="002A3CE8" w14:paraId="6B8E31C3" w14:textId="77777777" w:rsidTr="00EE42FB">
        <w:tc>
          <w:tcPr>
            <w:tcW w:w="6229" w:type="dxa"/>
            <w:shd w:val="clear" w:color="auto" w:fill="auto"/>
            <w:vAlign w:val="center"/>
          </w:tcPr>
          <w:p w14:paraId="5D21901E" w14:textId="77777777"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A2A7C3" w14:textId="77777777" w:rsidR="003D31E0" w:rsidRPr="002A3CE8" w:rsidRDefault="003D31E0" w:rsidP="00EE42FB">
            <w:pPr>
              <w:tabs>
                <w:tab w:val="left" w:pos="0"/>
              </w:tabs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0ACE03" w14:textId="77777777" w:rsidR="003D31E0" w:rsidRPr="002A3CE8" w:rsidRDefault="003D31E0" w:rsidP="00EE42FB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</w:tr>
    </w:tbl>
    <w:p w14:paraId="7A6DE265" w14:textId="77777777" w:rsidR="00C15F00" w:rsidRPr="002A3CE8" w:rsidRDefault="00C15F00" w:rsidP="00C15F00">
      <w:pPr>
        <w:spacing w:after="0" w:line="276" w:lineRule="auto"/>
        <w:jc w:val="center"/>
        <w:rPr>
          <w:rFonts w:eastAsia="Calibri" w:cstheme="minorHAnsi"/>
          <w:b/>
        </w:rPr>
      </w:pPr>
    </w:p>
    <w:p w14:paraId="64932810" w14:textId="4978C592" w:rsidR="002A3CE8" w:rsidRDefault="00837791" w:rsidP="00C15F0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Realiziran b</w:t>
      </w:r>
      <w:r w:rsidR="002A3CE8" w:rsidRPr="002A3CE8">
        <w:rPr>
          <w:rFonts w:eastAsia="Calibri" w:cstheme="minorHAnsi"/>
          <w:b/>
          <w:color w:val="000000" w:themeColor="text1"/>
        </w:rPr>
        <w:t>udžet projekta</w:t>
      </w:r>
    </w:p>
    <w:p w14:paraId="7C74D2E3" w14:textId="77777777" w:rsidR="00B9519D" w:rsidRPr="002A3CE8" w:rsidRDefault="00B9519D" w:rsidP="00C15F00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9"/>
        <w:gridCol w:w="1417"/>
      </w:tblGrid>
      <w:tr w:rsidR="00C41F25" w:rsidRPr="00C15F00" w14:paraId="51CB9847" w14:textId="77777777" w:rsidTr="00C41F25">
        <w:trPr>
          <w:trHeight w:val="264"/>
        </w:trPr>
        <w:tc>
          <w:tcPr>
            <w:tcW w:w="11619" w:type="dxa"/>
            <w:shd w:val="clear" w:color="auto" w:fill="E7E6E6" w:themeFill="background2"/>
            <w:noWrap/>
            <w:vAlign w:val="center"/>
            <w:hideMark/>
          </w:tcPr>
          <w:p w14:paraId="28CB4FF1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1. </w:t>
            </w:r>
            <w:r w:rsidR="003E6B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dministrativni troškovi</w:t>
            </w:r>
            <w:r w:rsidR="00EA6A3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(laboratorijski potrošni materijal, laboratorijski uzorci, plinovi, troškovi provođenja eksperimenata, troškovi terenskog znanstvenog rada i anketiranja, potrošni terenski materijal i drugi slični troškovi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AC6A599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EUR</w:t>
            </w:r>
          </w:p>
        </w:tc>
      </w:tr>
      <w:tr w:rsidR="00C41F25" w:rsidRPr="002A3CE8" w14:paraId="215DCEBA" w14:textId="77777777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14:paraId="0A9DB064" w14:textId="77777777" w:rsidR="00C41F25" w:rsidRPr="002A3CE8" w:rsidRDefault="00C41F25" w:rsidP="00C15F00">
            <w:pPr>
              <w:spacing w:after="0" w:line="276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5E84A293" w14:textId="77777777" w:rsidR="00C41F25" w:rsidRPr="002A3CE8" w:rsidRDefault="00C41F25" w:rsidP="00EA6A31">
            <w:pPr>
              <w:spacing w:after="0" w:line="276" w:lineRule="auto"/>
              <w:contextualSpacing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14:paraId="4CE5C888" w14:textId="77777777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14:paraId="26D06993" w14:textId="77777777" w:rsidR="00C41F25" w:rsidRPr="002A3CE8" w:rsidRDefault="00C41F25" w:rsidP="00C15F00">
            <w:pPr>
              <w:spacing w:after="0" w:line="276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246EE221" w14:textId="77777777" w:rsidR="00C41F25" w:rsidRPr="002A3CE8" w:rsidRDefault="00C41F25" w:rsidP="00EA6A31">
            <w:pPr>
              <w:spacing w:after="0" w:line="276" w:lineRule="auto"/>
              <w:contextualSpacing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14:paraId="4665D976" w14:textId="77777777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14:paraId="264ADA41" w14:textId="77777777" w:rsidR="00C41F25" w:rsidRPr="002A3CE8" w:rsidRDefault="00C41F25" w:rsidP="00C15F00">
            <w:pPr>
              <w:spacing w:after="0" w:line="276" w:lineRule="auto"/>
              <w:contextualSpacing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20A3C914" w14:textId="77777777" w:rsidR="00C41F25" w:rsidRPr="002A3CE8" w:rsidRDefault="00C41F25" w:rsidP="00EA6A31">
            <w:pPr>
              <w:spacing w:after="0" w:line="276" w:lineRule="auto"/>
              <w:contextualSpacing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14:paraId="53753D8E" w14:textId="77777777" w:rsidTr="00C41F25">
        <w:trPr>
          <w:trHeight w:val="264"/>
        </w:trPr>
        <w:tc>
          <w:tcPr>
            <w:tcW w:w="11619" w:type="dxa"/>
            <w:shd w:val="clear" w:color="000000" w:fill="F2F2F2"/>
            <w:vAlign w:val="center"/>
            <w:hideMark/>
          </w:tcPr>
          <w:p w14:paraId="4C544B80" w14:textId="77777777"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1</w:t>
            </w:r>
          </w:p>
        </w:tc>
        <w:tc>
          <w:tcPr>
            <w:tcW w:w="1417" w:type="dxa"/>
            <w:shd w:val="clear" w:color="000000" w:fill="F2F2F2"/>
          </w:tcPr>
          <w:p w14:paraId="58E139DA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C15F00" w14:paraId="693C1F4E" w14:textId="77777777" w:rsidTr="00C41F25">
        <w:trPr>
          <w:trHeight w:val="264"/>
        </w:trPr>
        <w:tc>
          <w:tcPr>
            <w:tcW w:w="11619" w:type="dxa"/>
            <w:shd w:val="clear" w:color="auto" w:fill="E7E6E6" w:themeFill="background2"/>
            <w:vAlign w:val="center"/>
            <w:hideMark/>
          </w:tcPr>
          <w:p w14:paraId="53C756DD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 Oprema</w:t>
            </w:r>
            <w:r w:rsidR="003E6B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i programi</w:t>
            </w:r>
            <w:r w:rsidR="00EA6A3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(znanstveno-istraživačka oprema i statistički programi potrebni za obradu podataka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5C33CE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14:paraId="7CE94A61" w14:textId="77777777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14:paraId="4289D963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</w:tcPr>
          <w:p w14:paraId="3D6593F1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C41F25" w:rsidRPr="002A3CE8" w14:paraId="24516D4A" w14:textId="77777777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14:paraId="1CD77688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</w:tcPr>
          <w:p w14:paraId="10EB0CA9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C41F25" w:rsidRPr="002A3CE8" w14:paraId="5D3EEE24" w14:textId="77777777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14:paraId="62DA64B5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</w:tcPr>
          <w:p w14:paraId="6F564FC3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C41F25" w:rsidRPr="002A3CE8" w14:paraId="2C809F62" w14:textId="77777777" w:rsidTr="00C41F25">
        <w:trPr>
          <w:trHeight w:val="264"/>
        </w:trPr>
        <w:tc>
          <w:tcPr>
            <w:tcW w:w="11619" w:type="dxa"/>
            <w:shd w:val="clear" w:color="000000" w:fill="F2F2F2"/>
            <w:vAlign w:val="center"/>
            <w:hideMark/>
          </w:tcPr>
          <w:p w14:paraId="5242B01F" w14:textId="77777777"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2</w:t>
            </w:r>
          </w:p>
        </w:tc>
        <w:tc>
          <w:tcPr>
            <w:tcW w:w="1417" w:type="dxa"/>
            <w:shd w:val="clear" w:color="000000" w:fill="F2F2F2"/>
          </w:tcPr>
          <w:p w14:paraId="636B7551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C15F00" w14:paraId="0B234C8E" w14:textId="77777777" w:rsidTr="00C41F25">
        <w:trPr>
          <w:trHeight w:val="264"/>
        </w:trPr>
        <w:tc>
          <w:tcPr>
            <w:tcW w:w="11619" w:type="dxa"/>
            <w:shd w:val="clear" w:color="auto" w:fill="E7E6E6" w:themeFill="background2"/>
            <w:vAlign w:val="center"/>
            <w:hideMark/>
          </w:tcPr>
          <w:p w14:paraId="5D6F4F36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3. Diseminacija </w:t>
            </w:r>
            <w:r w:rsidR="003E6B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straživačkih rezultata</w:t>
            </w:r>
            <w:r w:rsidR="00EA6A3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(publiciranje, sudjelovanje na kongresima i simpozijima: dnevnice, smještaj, prijevoz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23EB7F1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14:paraId="361E6128" w14:textId="77777777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14:paraId="643C994F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03D24E9C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14:paraId="613F6602" w14:textId="77777777" w:rsidTr="00C41F25">
        <w:trPr>
          <w:trHeight w:val="264"/>
        </w:trPr>
        <w:tc>
          <w:tcPr>
            <w:tcW w:w="11619" w:type="dxa"/>
            <w:shd w:val="clear" w:color="auto" w:fill="auto"/>
            <w:noWrap/>
            <w:vAlign w:val="center"/>
          </w:tcPr>
          <w:p w14:paraId="468214FF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417" w:type="dxa"/>
          </w:tcPr>
          <w:p w14:paraId="076C4FD5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C41F25" w:rsidRPr="002A3CE8" w14:paraId="670E336B" w14:textId="77777777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14:paraId="58394D71" w14:textId="77777777" w:rsidR="00C41F25" w:rsidRPr="002A3CE8" w:rsidRDefault="00C41F25" w:rsidP="00C15F00">
            <w:pPr>
              <w:spacing w:after="0" w:line="276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295CC56A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1F25" w:rsidRPr="002A3CE8" w14:paraId="7D18E02E" w14:textId="77777777" w:rsidTr="00C41F25">
        <w:trPr>
          <w:trHeight w:val="264"/>
        </w:trPr>
        <w:tc>
          <w:tcPr>
            <w:tcW w:w="11619" w:type="dxa"/>
            <w:shd w:val="clear" w:color="auto" w:fill="auto"/>
            <w:vAlign w:val="center"/>
          </w:tcPr>
          <w:p w14:paraId="26D78DC1" w14:textId="77777777"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3</w:t>
            </w:r>
          </w:p>
        </w:tc>
        <w:tc>
          <w:tcPr>
            <w:tcW w:w="1417" w:type="dxa"/>
          </w:tcPr>
          <w:p w14:paraId="3665DE96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C15F00" w14:paraId="1C45105E" w14:textId="77777777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5D2DB0" w14:textId="77777777" w:rsidR="00C41F25" w:rsidRPr="002A3CE8" w:rsidRDefault="00C41F25" w:rsidP="00EA6A3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. Ostali troškovi</w:t>
            </w:r>
            <w:r w:rsidR="00EA6A3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EA6A31" w:rsidRPr="00EA6A31">
              <w:rPr>
                <w:rFonts w:eastAsia="Times New Roman" w:cstheme="minorHAnsi"/>
                <w:bCs/>
                <w:color w:val="000000"/>
                <w:lang w:eastAsia="hr-HR"/>
              </w:rPr>
              <w:t>(Nabavku knjiga i časopisa i pretplate na stručne i znanstvene on-line baze podataka, mobilnost zaposlenik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E7ED9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14:paraId="34286C03" w14:textId="77777777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AF35" w14:textId="77777777"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B8E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14:paraId="6EC3F32F" w14:textId="77777777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620" w14:textId="77777777"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498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14:paraId="7460C7C4" w14:textId="77777777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355A" w14:textId="77777777"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175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2A3CE8" w14:paraId="7DC38A6B" w14:textId="77777777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AA7B" w14:textId="77777777"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954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C41F25" w:rsidRPr="00C15F00" w14:paraId="0CE33A11" w14:textId="77777777" w:rsidTr="00C41F25">
        <w:trPr>
          <w:trHeight w:val="26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21FD5" w14:textId="77777777" w:rsidR="00C41F25" w:rsidRPr="002A3CE8" w:rsidRDefault="00C41F25" w:rsidP="00C15F00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A3CE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(1+2+3+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C1D0C" w14:textId="77777777" w:rsidR="00C41F25" w:rsidRPr="002A3CE8" w:rsidRDefault="00C41F25" w:rsidP="00EA6A31">
            <w:pPr>
              <w:spacing w:after="0"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</w:tbl>
    <w:p w14:paraId="04375673" w14:textId="77777777" w:rsidR="00B9519D" w:rsidRPr="002A3CE8" w:rsidRDefault="00B9519D" w:rsidP="00C15F00">
      <w:pPr>
        <w:spacing w:after="0" w:line="276" w:lineRule="auto"/>
        <w:rPr>
          <w:rFonts w:eastAsia="Calibri" w:cstheme="minorHAnsi"/>
          <w:b/>
        </w:rPr>
      </w:pPr>
    </w:p>
    <w:p w14:paraId="59FC3D10" w14:textId="77777777" w:rsidR="002A3CE8" w:rsidRPr="002A3CE8" w:rsidRDefault="002A3CE8" w:rsidP="00C15F00">
      <w:pPr>
        <w:spacing w:after="0" w:line="276" w:lineRule="auto"/>
        <w:rPr>
          <w:rFonts w:eastAsia="Calibri" w:cstheme="minorHAnsi"/>
          <w:b/>
        </w:rPr>
      </w:pPr>
    </w:p>
    <w:p w14:paraId="74027DD6" w14:textId="61F4E7AD" w:rsidR="00837791" w:rsidRDefault="00837791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Datum i mjesto:</w:t>
      </w:r>
    </w:p>
    <w:p w14:paraId="59CC4DAA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07384261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706AC132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3CBF6CFF" w14:textId="145733CB" w:rsidR="003B6314" w:rsidRDefault="00837791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Voditelj projektnog tima:</w:t>
      </w:r>
    </w:p>
    <w:p w14:paraId="34FE6247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0AD50D6B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3AA2A2DA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37587A28" w14:textId="0E4B3FBE" w:rsidR="00837791" w:rsidRDefault="00837791" w:rsidP="00C15F00">
      <w:pPr>
        <w:spacing w:after="0" w:line="276" w:lineRule="auto"/>
        <w:rPr>
          <w:rFonts w:cstheme="minorHAnsi"/>
        </w:rPr>
      </w:pPr>
      <w:r>
        <w:rPr>
          <w:rFonts w:cstheme="minorHAnsi"/>
        </w:rPr>
        <w:t>________________________</w:t>
      </w:r>
    </w:p>
    <w:p w14:paraId="74B87165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3F8EE313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09C1ABEB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4FF34EC6" w14:textId="77777777" w:rsidR="00837791" w:rsidRDefault="00837791" w:rsidP="00C15F00">
      <w:pPr>
        <w:spacing w:after="0" w:line="276" w:lineRule="auto"/>
        <w:rPr>
          <w:rFonts w:cstheme="minorHAnsi"/>
        </w:rPr>
      </w:pPr>
    </w:p>
    <w:p w14:paraId="61F046A0" w14:textId="77777777" w:rsidR="00837791" w:rsidRPr="00C15F00" w:rsidRDefault="00837791" w:rsidP="00C15F00">
      <w:pPr>
        <w:spacing w:after="0" w:line="276" w:lineRule="auto"/>
        <w:rPr>
          <w:rFonts w:cstheme="minorHAnsi"/>
        </w:rPr>
      </w:pPr>
    </w:p>
    <w:sectPr w:rsidR="00837791" w:rsidRPr="00C15F00" w:rsidSect="003D31E0">
      <w:headerReference w:type="default" r:id="rId7"/>
      <w:footnotePr>
        <w:numFmt w:val="chicago"/>
      </w:footnotePr>
      <w:pgSz w:w="15840" w:h="12240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A430" w14:textId="77777777" w:rsidR="002A3CE8" w:rsidRDefault="002A3CE8" w:rsidP="002A3CE8">
      <w:pPr>
        <w:spacing w:after="0" w:line="240" w:lineRule="auto"/>
      </w:pPr>
      <w:r>
        <w:separator/>
      </w:r>
    </w:p>
  </w:endnote>
  <w:endnote w:type="continuationSeparator" w:id="0">
    <w:p w14:paraId="7AFC79A4" w14:textId="77777777" w:rsidR="002A3CE8" w:rsidRDefault="002A3CE8" w:rsidP="002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58D7" w14:textId="77777777" w:rsidR="002A3CE8" w:rsidRDefault="002A3CE8" w:rsidP="002A3CE8">
      <w:pPr>
        <w:spacing w:after="0" w:line="240" w:lineRule="auto"/>
      </w:pPr>
      <w:r>
        <w:separator/>
      </w:r>
    </w:p>
  </w:footnote>
  <w:footnote w:type="continuationSeparator" w:id="0">
    <w:p w14:paraId="649BEA9F" w14:textId="77777777" w:rsidR="002A3CE8" w:rsidRDefault="002A3CE8" w:rsidP="002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A99C" w14:textId="77777777" w:rsidR="001B30F9" w:rsidRDefault="00C15F00">
    <w:pPr>
      <w:pStyle w:val="Zaglavlj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4F746" wp14:editId="155F132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kut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kut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312F" w14:textId="77777777" w:rsidR="00C15F00" w:rsidRDefault="00C15F00">
                            <w:pPr>
                              <w:pStyle w:val="Zaglavlj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0JlU3QAAAAUBAAAPAAAAZHJz&#10;L2Rvd25yZXYueG1sTI9BS8NAEIXvQv/DMgVvdtOKUdJsShGq6KFiW/C6zU6TtNnZsLtpo7/e0Yte&#10;Bh7v8eZ7+WKwrTijD40jBdNJAgKpdKahSsFuu7p5ABGiJqNbR6jgEwMsitFVrjPjLvSO502sBJdQ&#10;yLSCOsYukzKUNVodJq5DYu/gvNWRpa+k8frC5baVsyRJpdUN8Ydad/hYY3na9FbBx/Py9Wm9Pb58&#10;7VK76t/M+i7xvVLX42E5BxFxiH9h+MFndCiYae96MkG0CnhI/L3szdJ7nrHnUDq9BVnk8j998Q0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avokutni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kutni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C15F00" w:rsidRDefault="00C15F00">
                      <w:pPr>
                        <w:pStyle w:val="Zaglavlj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D5"/>
    <w:rsid w:val="001B30F9"/>
    <w:rsid w:val="002A3CE8"/>
    <w:rsid w:val="003B6314"/>
    <w:rsid w:val="003D31E0"/>
    <w:rsid w:val="003E6B32"/>
    <w:rsid w:val="00500354"/>
    <w:rsid w:val="006873EA"/>
    <w:rsid w:val="006C0366"/>
    <w:rsid w:val="00837791"/>
    <w:rsid w:val="00B9519D"/>
    <w:rsid w:val="00C15F00"/>
    <w:rsid w:val="00C41F25"/>
    <w:rsid w:val="00E457D5"/>
    <w:rsid w:val="00EA6A31"/>
    <w:rsid w:val="00EB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F799"/>
  <w15:chartTrackingRefBased/>
  <w15:docId w15:val="{EE5B3A71-281B-43F0-8C4E-F86DC132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3C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3CE8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2A3CE8"/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A3CE8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3CE8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2A3CE8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C1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ACA9-6952-4EBB-9248-EC8A5A34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ostar</dc:creator>
  <cp:keywords/>
  <dc:description/>
  <cp:lastModifiedBy>Marko Šostar</cp:lastModifiedBy>
  <cp:revision>4</cp:revision>
  <dcterms:created xsi:type="dcterms:W3CDTF">2023-09-20T07:55:00Z</dcterms:created>
  <dcterms:modified xsi:type="dcterms:W3CDTF">2023-09-20T08:01:00Z</dcterms:modified>
</cp:coreProperties>
</file>